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4596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850AB5" w:rsidRPr="0017572A" w:rsidRDefault="00850AB5" w:rsidP="002238A7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17572A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B717AB" w:rsidRPr="0017572A" w:rsidRDefault="00B717AB" w:rsidP="002238A7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17572A" w:rsidRPr="0017572A" w:rsidRDefault="00850AB5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r w:rsidRPr="001757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7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57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3792207" w:history="1">
            <w:r w:rsidR="0017572A"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st of Figures</w:t>
            </w:r>
            <w:r w:rsidR="0017572A"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572A"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572A"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07 \h </w:instrText>
            </w:r>
            <w:r w:rsidR="0017572A"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572A"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72A"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7572A"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08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st of Tables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08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09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cknowledgements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09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0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claration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0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1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bstract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1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2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st of Symbols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2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3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ction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3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4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apter &lt;NAME_NUMBER&gt;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4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5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apter &lt;NAME_NUMBER&gt;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5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6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apter &lt;NAME_NUMBER&gt;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6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7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apter &lt;NAME_NUMBER&gt;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7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72A" w:rsidRPr="0017572A" w:rsidRDefault="0017572A" w:rsidP="002238A7">
          <w:pPr>
            <w:pStyle w:val="TOC1"/>
            <w:tabs>
              <w:tab w:val="right" w:leader="dot" w:pos="9016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313792218" w:history="1">
            <w:r w:rsidRPr="001757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bliography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792218 \h </w:instrTex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7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AB5" w:rsidRDefault="00850AB5" w:rsidP="002238A7">
          <w:pPr>
            <w:spacing w:line="240" w:lineRule="auto"/>
            <w:jc w:val="both"/>
          </w:pPr>
          <w:r w:rsidRPr="0017572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723E3" w:rsidRDefault="005723E3" w:rsidP="002238A7">
      <w:pPr>
        <w:spacing w:line="240" w:lineRule="auto"/>
        <w:jc w:val="both"/>
        <w:rPr>
          <w:rFonts w:ascii="Times New Roman" w:hAnsi="Times New Roman" w:cs="Times New Roman"/>
          <w:sz w:val="50"/>
          <w:szCs w:val="50"/>
        </w:rPr>
      </w:pPr>
    </w:p>
    <w:p w:rsidR="00850AB5" w:rsidRDefault="00850AB5" w:rsidP="002238A7">
      <w:pPr>
        <w:spacing w:line="240" w:lineRule="auto"/>
        <w:jc w:val="both"/>
        <w:rPr>
          <w:rFonts w:ascii="Times New Roman" w:hAnsi="Times New Roman" w:cs="Times New Roman"/>
          <w:sz w:val="50"/>
          <w:szCs w:val="50"/>
        </w:rPr>
      </w:pPr>
    </w:p>
    <w:p w:rsidR="00850AB5" w:rsidRDefault="002238A7" w:rsidP="00223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3E3" w:rsidRPr="00BE7B39" w:rsidRDefault="005723E3" w:rsidP="0022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13792207"/>
      <w:r w:rsidRPr="00BE7B39">
        <w:rPr>
          <w:rStyle w:val="Heading1Char"/>
          <w:rFonts w:ascii="Times New Roman" w:hAnsi="Times New Roman" w:cs="Times New Roman"/>
          <w:color w:val="auto"/>
        </w:rPr>
        <w:lastRenderedPageBreak/>
        <w:t>List of Figures</w:t>
      </w:r>
      <w:bookmarkEnd w:id="0"/>
      <w:r w:rsidRPr="00BE7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723E3" w:rsidRPr="00BE7B39" w:rsidRDefault="005723E3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313792208"/>
      <w:r w:rsidRPr="00BE7B39">
        <w:rPr>
          <w:rFonts w:ascii="Times New Roman" w:hAnsi="Times New Roman" w:cs="Times New Roman"/>
          <w:color w:val="auto"/>
        </w:rPr>
        <w:lastRenderedPageBreak/>
        <w:t>List of Tables</w:t>
      </w:r>
      <w:bookmarkEnd w:id="1"/>
      <w:r w:rsidRPr="00BE7B39">
        <w:rPr>
          <w:rFonts w:ascii="Times New Roman" w:hAnsi="Times New Roman" w:cs="Times New Roman"/>
          <w:color w:val="auto"/>
        </w:rPr>
        <w:t xml:space="preserve"> </w:t>
      </w: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723E3" w:rsidRPr="00BE7B39" w:rsidRDefault="005723E3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313792209"/>
      <w:r w:rsidRPr="00BE7B39">
        <w:rPr>
          <w:rFonts w:ascii="Times New Roman" w:hAnsi="Times New Roman" w:cs="Times New Roman"/>
          <w:color w:val="auto"/>
        </w:rPr>
        <w:lastRenderedPageBreak/>
        <w:t>Acknowledgements</w:t>
      </w:r>
      <w:bookmarkEnd w:id="2"/>
      <w:r w:rsidRPr="00BE7B39">
        <w:rPr>
          <w:rFonts w:ascii="Times New Roman" w:hAnsi="Times New Roman" w:cs="Times New Roman"/>
          <w:color w:val="auto"/>
        </w:rPr>
        <w:t xml:space="preserve"> </w:t>
      </w: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723E3" w:rsidRPr="00BE7B39" w:rsidRDefault="005723E3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3" w:name="_Toc313792210"/>
      <w:r w:rsidRPr="00BE7B39">
        <w:rPr>
          <w:rFonts w:ascii="Times New Roman" w:hAnsi="Times New Roman" w:cs="Times New Roman"/>
          <w:color w:val="auto"/>
        </w:rPr>
        <w:lastRenderedPageBreak/>
        <w:t>Declaration</w:t>
      </w:r>
      <w:bookmarkEnd w:id="3"/>
      <w:r w:rsidRPr="00BE7B39">
        <w:rPr>
          <w:rFonts w:ascii="Times New Roman" w:hAnsi="Times New Roman" w:cs="Times New Roman"/>
          <w:color w:val="auto"/>
        </w:rPr>
        <w:t xml:space="preserve"> </w:t>
      </w: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723E3" w:rsidRPr="00BE7B39" w:rsidRDefault="005723E3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4" w:name="_Toc313792211"/>
      <w:r w:rsidRPr="00BE7B39">
        <w:rPr>
          <w:rFonts w:ascii="Times New Roman" w:hAnsi="Times New Roman" w:cs="Times New Roman"/>
          <w:color w:val="auto"/>
        </w:rPr>
        <w:lastRenderedPageBreak/>
        <w:t>Abstract</w:t>
      </w:r>
      <w:bookmarkEnd w:id="4"/>
      <w:r w:rsidRPr="00BE7B39">
        <w:rPr>
          <w:rFonts w:ascii="Times New Roman" w:hAnsi="Times New Roman" w:cs="Times New Roman"/>
          <w:color w:val="auto"/>
        </w:rPr>
        <w:t xml:space="preserve"> </w:t>
      </w: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723E3" w:rsidRPr="00BE7B39" w:rsidRDefault="005723E3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5" w:name="_Toc313792212"/>
      <w:r w:rsidRPr="00BE7B39">
        <w:rPr>
          <w:rFonts w:ascii="Times New Roman" w:hAnsi="Times New Roman" w:cs="Times New Roman"/>
          <w:color w:val="auto"/>
        </w:rPr>
        <w:lastRenderedPageBreak/>
        <w:t>List of Symbols</w:t>
      </w:r>
      <w:bookmarkEnd w:id="5"/>
      <w:r w:rsidRPr="00BE7B39">
        <w:rPr>
          <w:rFonts w:ascii="Times New Roman" w:hAnsi="Times New Roman" w:cs="Times New Roman"/>
          <w:color w:val="auto"/>
        </w:rPr>
        <w:t xml:space="preserve"> </w:t>
      </w: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723E3" w:rsidRPr="00BE7B39" w:rsidRDefault="005723E3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BE7B39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6" w:name="_Toc313792213"/>
      <w:r w:rsidRPr="00BE7B39">
        <w:rPr>
          <w:rFonts w:ascii="Times New Roman" w:hAnsi="Times New Roman" w:cs="Times New Roman"/>
          <w:color w:val="auto"/>
        </w:rPr>
        <w:t>Introduction</w:t>
      </w:r>
      <w:bookmarkEnd w:id="6"/>
      <w:r w:rsidRPr="00BE7B39">
        <w:rPr>
          <w:rFonts w:ascii="Times New Roman" w:hAnsi="Times New Roman" w:cs="Times New Roman"/>
          <w:color w:val="auto"/>
        </w:rPr>
        <w:t xml:space="preserve"> </w:t>
      </w:r>
    </w:p>
    <w:p w:rsidR="00850AB5" w:rsidRPr="00BE7B39" w:rsidRDefault="00850AB5" w:rsidP="002238A7">
      <w:pPr>
        <w:spacing w:line="240" w:lineRule="auto"/>
        <w:jc w:val="both"/>
        <w:rPr>
          <w:rFonts w:ascii="Times New Roman" w:hAnsi="Times New Roman" w:cs="Times New Roman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50AB5" w:rsidRPr="00BE7B39" w:rsidRDefault="00850AB5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7" w:name="_Toc313792214"/>
      <w:r w:rsidRPr="00BE7B39">
        <w:rPr>
          <w:rFonts w:ascii="Times New Roman" w:hAnsi="Times New Roman" w:cs="Times New Roman"/>
          <w:color w:val="auto"/>
        </w:rPr>
        <w:lastRenderedPageBreak/>
        <w:t>Chapter &lt;NAME_NUMBER&gt;</w:t>
      </w:r>
      <w:bookmarkEnd w:id="7"/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50AB5" w:rsidRPr="00BE7B39" w:rsidRDefault="00850AB5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8" w:name="_Toc313792215"/>
      <w:r w:rsidRPr="00BE7B39">
        <w:rPr>
          <w:rFonts w:ascii="Times New Roman" w:hAnsi="Times New Roman" w:cs="Times New Roman"/>
          <w:color w:val="auto"/>
        </w:rPr>
        <w:lastRenderedPageBreak/>
        <w:t>Chapter &lt;NAME_NUMBER&gt;</w:t>
      </w:r>
      <w:bookmarkEnd w:id="8"/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50AB5" w:rsidRPr="00BE7B39" w:rsidRDefault="00850AB5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9" w:name="_Toc313792216"/>
      <w:r w:rsidRPr="00BE7B39">
        <w:rPr>
          <w:rFonts w:ascii="Times New Roman" w:hAnsi="Times New Roman" w:cs="Times New Roman"/>
          <w:color w:val="auto"/>
        </w:rPr>
        <w:lastRenderedPageBreak/>
        <w:t>Chapter &lt;NAME_NUMBER&gt;</w:t>
      </w:r>
      <w:bookmarkEnd w:id="9"/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50AB5" w:rsidRPr="00BE7B39" w:rsidRDefault="00850AB5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10" w:name="_Toc313792217"/>
      <w:r w:rsidRPr="00BE7B39">
        <w:rPr>
          <w:rFonts w:ascii="Times New Roman" w:hAnsi="Times New Roman" w:cs="Times New Roman"/>
          <w:color w:val="auto"/>
        </w:rPr>
        <w:lastRenderedPageBreak/>
        <w:t>Chapter &lt;NAME_NUMBER&gt;</w:t>
      </w:r>
      <w:bookmarkEnd w:id="10"/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E532E7" w:rsidRDefault="00E532E7" w:rsidP="002238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70F9D" w:rsidRPr="00BE7B39" w:rsidRDefault="00470F9D" w:rsidP="002238A7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11" w:name="_Toc313792218"/>
      <w:r w:rsidRPr="00BE7B39">
        <w:rPr>
          <w:rFonts w:ascii="Times New Roman" w:hAnsi="Times New Roman" w:cs="Times New Roman"/>
          <w:color w:val="auto"/>
        </w:rPr>
        <w:lastRenderedPageBreak/>
        <w:t>Bibliography</w:t>
      </w:r>
      <w:bookmarkEnd w:id="11"/>
    </w:p>
    <w:p w:rsidR="00850AB5" w:rsidRDefault="00850AB5" w:rsidP="002238A7">
      <w:pPr>
        <w:spacing w:line="240" w:lineRule="auto"/>
        <w:jc w:val="both"/>
      </w:pPr>
    </w:p>
    <w:p w:rsidR="00850AB5" w:rsidRPr="00850AB5" w:rsidRDefault="00850AB5" w:rsidP="002238A7">
      <w:pPr>
        <w:spacing w:line="240" w:lineRule="auto"/>
        <w:jc w:val="both"/>
      </w:pPr>
    </w:p>
    <w:p w:rsidR="00850AB5" w:rsidRPr="00850AB5" w:rsidRDefault="00850AB5" w:rsidP="002238A7">
      <w:pPr>
        <w:spacing w:line="240" w:lineRule="auto"/>
        <w:jc w:val="both"/>
      </w:pPr>
    </w:p>
    <w:p w:rsidR="005723E3" w:rsidRPr="005723E3" w:rsidRDefault="005723E3" w:rsidP="002238A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723E3" w:rsidRPr="005723E3" w:rsidSect="001C5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5723E3"/>
    <w:rsid w:val="0001003B"/>
    <w:rsid w:val="00120FD7"/>
    <w:rsid w:val="0017572A"/>
    <w:rsid w:val="001C51D3"/>
    <w:rsid w:val="002238A7"/>
    <w:rsid w:val="00470F9D"/>
    <w:rsid w:val="005617FF"/>
    <w:rsid w:val="005723E3"/>
    <w:rsid w:val="00850AB5"/>
    <w:rsid w:val="00955BDF"/>
    <w:rsid w:val="00B717AB"/>
    <w:rsid w:val="00BE7B39"/>
    <w:rsid w:val="00E46110"/>
    <w:rsid w:val="00E5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D3"/>
  </w:style>
  <w:style w:type="paragraph" w:styleId="Heading1">
    <w:name w:val="heading 1"/>
    <w:basedOn w:val="Normal"/>
    <w:next w:val="Normal"/>
    <w:link w:val="Heading1Char"/>
    <w:uiPriority w:val="9"/>
    <w:qFormat/>
    <w:rsid w:val="00572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23E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3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A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0A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0A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BAB-D6A7-4414-A0F4-2869D40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0</cp:revision>
  <dcterms:created xsi:type="dcterms:W3CDTF">2012-01-08T10:36:00Z</dcterms:created>
  <dcterms:modified xsi:type="dcterms:W3CDTF">2012-01-08T13:22:00Z</dcterms:modified>
</cp:coreProperties>
</file>